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3902" w14:textId="77777777"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14:paraId="06D3D294" w14:textId="77777777" w:rsidR="00EA5CF7" w:rsidRPr="00DE0469" w:rsidRDefault="004B245E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ędzyzdroj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14:paraId="07423656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14:paraId="122B280F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14:paraId="1CAC7E60" w14:textId="77777777"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14:paraId="2078E1D3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14:paraId="587C10ED" w14:textId="77777777"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14:paraId="2AA2338F" w14:textId="77777777"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14:paraId="2BA0B829" w14:textId="77777777"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14:paraId="4FC5D41C" w14:textId="77777777"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14:paraId="7367207E" w14:textId="77777777" w:rsidR="00CF43BB" w:rsidRPr="004D75CC" w:rsidRDefault="00CF43BB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  <w:t xml:space="preserve">W </w:t>
      </w:r>
      <w:r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>
        <w:rPr>
          <w:rFonts w:ascii="Verdana" w:hAnsi="Verdana"/>
          <w:spacing w:val="-14"/>
          <w:sz w:val="18"/>
          <w:szCs w:val="18"/>
        </w:rPr>
        <w:t>………..</w:t>
      </w:r>
    </w:p>
    <w:p w14:paraId="5656784F" w14:textId="77777777"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14:paraId="4E525653" w14:textId="77777777"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14:paraId="47C69002" w14:textId="77777777"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14:paraId="278F7F1C" w14:textId="77777777"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14:paraId="470C1B9B" w14:textId="77777777"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14:paraId="368BD942" w14:textId="77777777"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14:paraId="2E1A8B8D" w14:textId="77777777"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8D7E55">
        <w:rPr>
          <w:rFonts w:ascii="Verdana" w:hAnsi="Verdana"/>
          <w:b/>
          <w:sz w:val="24"/>
          <w:szCs w:val="24"/>
        </w:rPr>
        <w:t xml:space="preserve">rejestrację </w:t>
      </w:r>
      <w:r w:rsidR="00287605">
        <w:rPr>
          <w:rFonts w:ascii="Verdana" w:hAnsi="Verdana"/>
          <w:b/>
          <w:sz w:val="24"/>
          <w:szCs w:val="24"/>
        </w:rPr>
        <w:t>zgonu</w:t>
      </w:r>
      <w:r w:rsidR="001A6495">
        <w:rPr>
          <w:rFonts w:ascii="Verdana" w:hAnsi="Verdana"/>
          <w:b/>
          <w:sz w:val="24"/>
          <w:szCs w:val="24"/>
        </w:rPr>
        <w:t>, któr</w:t>
      </w:r>
      <w:r w:rsidR="00E4796D">
        <w:rPr>
          <w:rFonts w:ascii="Verdana" w:hAnsi="Verdana"/>
          <w:b/>
          <w:sz w:val="24"/>
          <w:szCs w:val="24"/>
        </w:rPr>
        <w:t>y</w:t>
      </w:r>
      <w:r w:rsidR="001A649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14:paraId="4B685A24" w14:textId="77777777"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/odtworzenie treści zagranicznego dokumentu stanu cywilnego - </w:t>
      </w:r>
      <w:r w:rsidR="00287605">
        <w:rPr>
          <w:rFonts w:ascii="Verdana" w:hAnsi="Verdana"/>
          <w:b/>
          <w:sz w:val="24"/>
          <w:szCs w:val="24"/>
        </w:rPr>
        <w:t>zgon</w:t>
      </w:r>
      <w:r>
        <w:rPr>
          <w:rFonts w:ascii="Verdana" w:hAnsi="Verdana"/>
          <w:b/>
          <w:sz w:val="24"/>
          <w:szCs w:val="24"/>
        </w:rPr>
        <w:t xml:space="preserve"> (art.109)</w:t>
      </w:r>
      <w:r w:rsidR="00E840BD">
        <w:rPr>
          <w:rFonts w:ascii="Verdana" w:hAnsi="Verdana"/>
          <w:b/>
          <w:sz w:val="24"/>
          <w:szCs w:val="24"/>
        </w:rPr>
        <w:t>*</w:t>
      </w:r>
    </w:p>
    <w:p w14:paraId="7D570093" w14:textId="77777777" w:rsidR="009F77D4" w:rsidRDefault="009F77D4" w:rsidP="009F77D4">
      <w:pPr>
        <w:pStyle w:val="Tekstprzypisudolnego"/>
        <w:ind w:right="170"/>
        <w:jc w:val="center"/>
        <w:rPr>
          <w:b/>
        </w:rPr>
      </w:pPr>
    </w:p>
    <w:p w14:paraId="0DBDFE04" w14:textId="77777777"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 w:rsidR="008D7E55">
        <w:rPr>
          <w:rFonts w:ascii="Verdana" w:hAnsi="Verdana"/>
        </w:rPr>
        <w:t xml:space="preserve">rejestracje </w:t>
      </w:r>
      <w:r w:rsidR="00287605">
        <w:rPr>
          <w:rFonts w:ascii="Verdana" w:hAnsi="Verdana"/>
        </w:rPr>
        <w:t>zgonu</w:t>
      </w:r>
      <w:r w:rsidR="002C12CE">
        <w:rPr>
          <w:rFonts w:ascii="Verdana" w:hAnsi="Verdana"/>
        </w:rPr>
        <w:t>, który miał</w:t>
      </w:r>
      <w:r w:rsidR="00743D79">
        <w:rPr>
          <w:rFonts w:ascii="Verdana" w:hAnsi="Verdana"/>
        </w:rPr>
        <w:t xml:space="preserve"> miejsce w……………………………………………….., kraj……………………………………………….w roku…………………………………………………</w:t>
      </w:r>
    </w:p>
    <w:p w14:paraId="4CC6A79C" w14:textId="77777777" w:rsidR="00743D79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 xml:space="preserve">dtworzenie treści aktu </w:t>
      </w:r>
      <w:r w:rsidR="00287605">
        <w:rPr>
          <w:rFonts w:ascii="Verdana" w:hAnsi="Verdana"/>
        </w:rPr>
        <w:t>zgonu</w:t>
      </w:r>
      <w:r w:rsidRPr="001A6495">
        <w:rPr>
          <w:rFonts w:ascii="Verdana" w:hAnsi="Verdana"/>
        </w:rPr>
        <w:t xml:space="preserve">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14:paraId="7C18E26F" w14:textId="77777777" w:rsid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b/>
          <w:sz w:val="24"/>
          <w:szCs w:val="24"/>
        </w:rPr>
      </w:pPr>
    </w:p>
    <w:p w14:paraId="61B3C990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osoby zmarłej:</w:t>
      </w:r>
    </w:p>
    <w:p w14:paraId="49488249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14:paraId="7DBB16B6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14:paraId="0D634F6A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3. Stan cywilny</w:t>
      </w:r>
      <w:r w:rsidRPr="00287605">
        <w:rPr>
          <w:rFonts w:ascii="Verdana" w:hAnsi="Verdana"/>
        </w:rPr>
        <w:tab/>
      </w:r>
    </w:p>
    <w:p w14:paraId="35EA3C66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4. Data i miejsce urodzenia</w:t>
      </w:r>
      <w:r w:rsidRPr="00287605">
        <w:rPr>
          <w:rFonts w:ascii="Verdana" w:hAnsi="Verdana"/>
        </w:rPr>
        <w:tab/>
      </w:r>
    </w:p>
    <w:p w14:paraId="761BD2F1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6. Miejsce zamieszkania</w:t>
      </w:r>
      <w:r w:rsidRPr="00287605">
        <w:rPr>
          <w:rFonts w:ascii="Verdana" w:hAnsi="Verdana"/>
        </w:rPr>
        <w:tab/>
      </w:r>
    </w:p>
    <w:p w14:paraId="2478691B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  <w:b/>
        </w:rPr>
        <w:t>Data i miejsce zgonu:</w:t>
      </w:r>
      <w:r w:rsidRPr="00287605">
        <w:rPr>
          <w:rFonts w:ascii="Verdana" w:hAnsi="Verdana"/>
        </w:rPr>
        <w:tab/>
      </w:r>
    </w:p>
    <w:p w14:paraId="3A64E688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współmałżonka osoby zmarłej:</w:t>
      </w:r>
    </w:p>
    <w:p w14:paraId="4BECD250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i imię</w:t>
      </w:r>
      <w:r w:rsidR="00333007">
        <w:rPr>
          <w:rFonts w:ascii="Verdana" w:hAnsi="Verdana"/>
        </w:rPr>
        <w:t xml:space="preserve"> (imiona)</w:t>
      </w:r>
      <w:r w:rsidRPr="00287605">
        <w:rPr>
          <w:rFonts w:ascii="Verdana" w:hAnsi="Verdana"/>
        </w:rPr>
        <w:tab/>
      </w:r>
    </w:p>
    <w:p w14:paraId="574D17E9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Nazwisko rodowe</w:t>
      </w:r>
      <w:r w:rsidRPr="00287605">
        <w:rPr>
          <w:rFonts w:ascii="Verdana" w:hAnsi="Verdana"/>
        </w:rPr>
        <w:tab/>
      </w:r>
    </w:p>
    <w:p w14:paraId="439B1F1C" w14:textId="77777777" w:rsidR="00287605" w:rsidRPr="00287605" w:rsidRDefault="00287605" w:rsidP="00287605">
      <w:pPr>
        <w:pStyle w:val="Tekstprzypisudolnego"/>
        <w:tabs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>Dane dotyczące rodziców osoby zmarłej:</w:t>
      </w:r>
    </w:p>
    <w:p w14:paraId="31054A5E" w14:textId="77777777" w:rsidR="00287605" w:rsidRPr="00287605" w:rsidRDefault="00287605" w:rsidP="00287605">
      <w:pPr>
        <w:pStyle w:val="Tekstprzypisudolnego"/>
        <w:tabs>
          <w:tab w:val="left" w:pos="3402"/>
          <w:tab w:val="left" w:pos="7371"/>
          <w:tab w:val="left" w:leader="dot" w:pos="9072"/>
        </w:tabs>
        <w:spacing w:line="360" w:lineRule="auto"/>
        <w:ind w:right="141"/>
        <w:rPr>
          <w:rFonts w:ascii="Verdana" w:hAnsi="Verdana"/>
          <w:b/>
        </w:rPr>
      </w:pPr>
      <w:r w:rsidRPr="00287605">
        <w:rPr>
          <w:rFonts w:ascii="Verdana" w:hAnsi="Verdana"/>
          <w:b/>
        </w:rPr>
        <w:tab/>
        <w:t>OJCIEC</w:t>
      </w:r>
      <w:r w:rsidRPr="00287605">
        <w:rPr>
          <w:rFonts w:ascii="Verdana" w:hAnsi="Verdana"/>
          <w:b/>
        </w:rPr>
        <w:tab/>
        <w:t>MATKA</w:t>
      </w:r>
    </w:p>
    <w:p w14:paraId="3302BFC8" w14:textId="77777777" w:rsidR="00287605" w:rsidRPr="00287605" w:rsidRDefault="00287605" w:rsidP="00287605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1. Nazwisko rodowe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14:paraId="0B842803" w14:textId="77777777" w:rsidR="008D7E55" w:rsidRPr="00743D79" w:rsidRDefault="00287605" w:rsidP="00E840BD">
      <w:pPr>
        <w:pStyle w:val="Tekstprzypisudolnego"/>
        <w:tabs>
          <w:tab w:val="left" w:leader="dot" w:pos="5103"/>
          <w:tab w:val="left" w:pos="5670"/>
          <w:tab w:val="left" w:leader="dot" w:pos="9072"/>
        </w:tabs>
        <w:spacing w:line="360" w:lineRule="auto"/>
        <w:ind w:right="141"/>
        <w:rPr>
          <w:rFonts w:ascii="Verdana" w:hAnsi="Verdana"/>
        </w:rPr>
      </w:pPr>
      <w:r w:rsidRPr="00287605">
        <w:rPr>
          <w:rFonts w:ascii="Verdana" w:hAnsi="Verdana"/>
        </w:rPr>
        <w:t>2. Imię</w:t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  <w:r w:rsidRPr="00287605">
        <w:rPr>
          <w:rFonts w:ascii="Verdana" w:hAnsi="Verdana"/>
        </w:rPr>
        <w:tab/>
      </w:r>
    </w:p>
    <w:p w14:paraId="67FFB216" w14:textId="77777777" w:rsidR="00E840BD" w:rsidRPr="006E6DA8" w:rsidRDefault="00E840BD" w:rsidP="00E840BD">
      <w:pPr>
        <w:rPr>
          <w:rFonts w:ascii="Verdana" w:hAnsi="Verdana"/>
          <w:b/>
          <w:spacing w:val="-20"/>
          <w:sz w:val="60"/>
          <w:szCs w:val="60"/>
          <w:lang w:val="de-DE"/>
        </w:rPr>
      </w:pP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 w:rsidRPr="006E6DA8">
        <w:rPr>
          <w:rFonts w:ascii="Verdana" w:hAnsi="Verdana"/>
          <w:b/>
          <w:spacing w:val="-20"/>
          <w:sz w:val="60"/>
          <w:szCs w:val="60"/>
          <w:lang w:val="de-DE"/>
        </w:rPr>
        <w:sym w:font="Times New Roman" w:char="F00A"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  <w:r>
        <w:rPr>
          <w:rFonts w:ascii="Verdana" w:hAnsi="Verdana"/>
          <w:b/>
          <w:spacing w:val="-20"/>
          <w:sz w:val="60"/>
          <w:szCs w:val="60"/>
          <w:lang w:val="de-DE"/>
        </w:rPr>
        <w:tab/>
      </w:r>
    </w:p>
    <w:p w14:paraId="575FDC45" w14:textId="77777777" w:rsidR="00E840BD" w:rsidRDefault="00E840BD" w:rsidP="00E840BD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  <w:spacing w:val="-14"/>
          <w:sz w:val="18"/>
          <w:szCs w:val="18"/>
        </w:rPr>
        <w:t xml:space="preserve">                     Pesel  osoby,  której akt dotyczy </w:t>
      </w:r>
      <w:r>
        <w:rPr>
          <w:rFonts w:ascii="Verdana" w:hAnsi="Verdana"/>
          <w:spacing w:val="-14"/>
          <w:sz w:val="18"/>
          <w:szCs w:val="18"/>
        </w:rPr>
        <w:tab/>
      </w:r>
    </w:p>
    <w:p w14:paraId="13921A96" w14:textId="77777777" w:rsidR="008D7E55" w:rsidRDefault="008D7E55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14:paraId="6712A5F6" w14:textId="77777777" w:rsidR="00E840BD" w:rsidRPr="0055624B" w:rsidRDefault="00E840BD" w:rsidP="00E840BD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14:paraId="5175B46B" w14:textId="77777777" w:rsidR="00E840BD" w:rsidRDefault="00E840BD" w:rsidP="001A6495">
      <w:pPr>
        <w:pStyle w:val="Tekstprzypisudolnego"/>
        <w:spacing w:line="360" w:lineRule="auto"/>
        <w:ind w:right="454"/>
        <w:rPr>
          <w:rFonts w:ascii="Verdana" w:hAnsi="Verdana"/>
        </w:rPr>
      </w:pPr>
    </w:p>
    <w:p w14:paraId="2B9755D9" w14:textId="77777777" w:rsidR="001A6495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14:paraId="67C52BAA" w14:textId="77777777"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14:paraId="1228FDB0" w14:textId="77777777"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14:paraId="4999161D" w14:textId="77777777" w:rsidR="00743D79" w:rsidRDefault="00743D79" w:rsidP="001A6495"/>
    <w:p w14:paraId="10F233D3" w14:textId="77777777" w:rsidR="00EA5CF7" w:rsidRPr="00721047" w:rsidRDefault="00EA5CF7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14:paraId="36BADE99" w14:textId="77777777"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</w:t>
      </w:r>
      <w:r w:rsidR="00E840BD">
        <w:rPr>
          <w:rFonts w:ascii="Verdana" w:hAnsi="Verdana"/>
        </w:rPr>
        <w:t>zgonu</w:t>
      </w:r>
      <w:r w:rsidR="00743D79">
        <w:rPr>
          <w:rFonts w:ascii="Verdana" w:hAnsi="Verdana"/>
        </w:rPr>
        <w:t xml:space="preserve"> / </w:t>
      </w:r>
      <w:r w:rsidR="00743D79"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</w:t>
      </w:r>
      <w:r w:rsidR="00E840BD">
        <w:rPr>
          <w:rFonts w:ascii="Verdana" w:hAnsi="Verdana"/>
        </w:rPr>
        <w:t xml:space="preserve"> aktu zgonu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14:paraId="39FA6F38" w14:textId="77777777"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578996CD" w14:textId="77777777"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Jednocześnie oświad</w:t>
      </w:r>
      <w:r w:rsidR="00E840BD">
        <w:rPr>
          <w:rFonts w:ascii="Verdana" w:hAnsi="Verdana"/>
        </w:rPr>
        <w:t>czam/y, że odpisu aktu zgonu</w:t>
      </w:r>
      <w:r>
        <w:rPr>
          <w:rFonts w:ascii="Verdana" w:hAnsi="Verdana"/>
        </w:rPr>
        <w:t xml:space="preserve">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14:paraId="546B200C" w14:textId="77777777"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CB94394" w14:textId="77777777" w:rsidR="009F77D4" w:rsidRPr="00721047" w:rsidRDefault="0055624B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14:paraId="5A6248B9" w14:textId="77777777"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14:paraId="078CD7BF" w14:textId="77777777"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14:paraId="413D7B80" w14:textId="77777777"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</w:p>
    <w:p w14:paraId="6EB7B16B" w14:textId="77777777" w:rsidR="009F77D4" w:rsidRDefault="009F77D4" w:rsidP="009F77D4">
      <w:pPr>
        <w:pStyle w:val="Tekstprzypisudolnego"/>
        <w:ind w:right="170"/>
        <w:rPr>
          <w:rFonts w:ascii="Verdana" w:hAnsi="Verdana"/>
        </w:rPr>
      </w:pPr>
    </w:p>
    <w:p w14:paraId="181E407F" w14:textId="77777777" w:rsidR="00E840BD" w:rsidRPr="00721047" w:rsidRDefault="00E840BD" w:rsidP="009F77D4">
      <w:pPr>
        <w:pStyle w:val="Tekstprzypisudolnego"/>
        <w:ind w:right="170"/>
        <w:rPr>
          <w:rFonts w:ascii="Verdana" w:hAnsi="Verdana"/>
        </w:rPr>
      </w:pPr>
    </w:p>
    <w:p w14:paraId="5B9D0DE5" w14:textId="77777777" w:rsidR="009F77D4" w:rsidRPr="00721047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14:paraId="332AE827" w14:textId="77777777" w:rsidR="002F362C" w:rsidRPr="0055624B" w:rsidRDefault="009F77D4" w:rsidP="0055624B">
      <w:pPr>
        <w:pStyle w:val="Tekstprzypisudolnego"/>
        <w:ind w:left="4248" w:right="170"/>
        <w:jc w:val="center"/>
        <w:rPr>
          <w:rFonts w:ascii="Verdana" w:hAnsi="Verdana"/>
        </w:rPr>
      </w:pPr>
      <w:r w:rsidRPr="00721047">
        <w:rPr>
          <w:rFonts w:ascii="Verdana" w:hAnsi="Verdana"/>
        </w:rPr>
        <w:t>podpis wnioskodawcy/ów</w:t>
      </w:r>
    </w:p>
    <w:p w14:paraId="1018F178" w14:textId="77777777" w:rsidR="00E840BD" w:rsidRDefault="00E840BD" w:rsidP="002F362C">
      <w:pPr>
        <w:pStyle w:val="Tekstprzypisudolnego"/>
        <w:ind w:right="170"/>
        <w:rPr>
          <w:rFonts w:ascii="Verdana" w:hAnsi="Verdana"/>
          <w:sz w:val="16"/>
          <w:szCs w:val="16"/>
        </w:rPr>
      </w:pPr>
    </w:p>
    <w:p w14:paraId="60272AE8" w14:textId="77777777" w:rsidR="002F362C" w:rsidRPr="002F362C" w:rsidRDefault="002F362C" w:rsidP="002F362C">
      <w:pPr>
        <w:pStyle w:val="Tekstprzypisudolnego"/>
        <w:ind w:right="170"/>
        <w:rPr>
          <w:rFonts w:ascii="Verdana" w:hAnsi="Verdana"/>
        </w:rPr>
      </w:pPr>
    </w:p>
    <w:p w14:paraId="0941AE16" w14:textId="77777777" w:rsidR="00CB03BA" w:rsidRDefault="00CB03BA" w:rsidP="00CB03BA">
      <w:pPr>
        <w:pStyle w:val="Tekstpodstawowywcity"/>
        <w:spacing w:after="0" w:line="360" w:lineRule="auto"/>
        <w:ind w:left="0"/>
        <w:rPr>
          <w:rFonts w:ascii="Verdana" w:hAnsi="Verdana"/>
          <w:sz w:val="18"/>
          <w:szCs w:val="18"/>
        </w:rPr>
      </w:pPr>
    </w:p>
    <w:p w14:paraId="37C044AE" w14:textId="77777777" w:rsidR="00CB03BA" w:rsidRDefault="00CB03BA" w:rsidP="00CB03BA">
      <w:pPr>
        <w:pStyle w:val="Tekstpodstawowywcity"/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oznałem/łam się z informacją dotyczącą ochrony danych osobowych:</w:t>
      </w:r>
    </w:p>
    <w:p w14:paraId="66179403" w14:textId="77777777" w:rsidR="00CB03BA" w:rsidRPr="00251FBB" w:rsidRDefault="00CB03BA" w:rsidP="00CB03BA">
      <w:pPr>
        <w:pStyle w:val="Tekstpodstawowywcity"/>
        <w:spacing w:after="0" w:line="360" w:lineRule="auto"/>
        <w:ind w:left="5664" w:firstLine="708"/>
        <w:rPr>
          <w:rFonts w:ascii="Verdana" w:hAnsi="Verdana"/>
          <w:sz w:val="18"/>
          <w:szCs w:val="18"/>
        </w:rPr>
      </w:pPr>
      <w:r w:rsidRPr="00251FBB">
        <w:rPr>
          <w:rFonts w:ascii="Verdana" w:hAnsi="Verdana"/>
          <w:sz w:val="18"/>
          <w:szCs w:val="18"/>
        </w:rPr>
        <w:t>............................................</w:t>
      </w:r>
    </w:p>
    <w:p w14:paraId="319617E6" w14:textId="77777777" w:rsidR="00CB03BA" w:rsidRDefault="00CB03BA" w:rsidP="00CB03BA">
      <w:pPr>
        <w:pStyle w:val="Tekstpodstawowywcity"/>
        <w:spacing w:line="360" w:lineRule="auto"/>
        <w:ind w:left="4956"/>
        <w:jc w:val="center"/>
        <w:rPr>
          <w:rFonts w:ascii="Verdana" w:hAnsi="Verdana"/>
          <w:sz w:val="18"/>
          <w:szCs w:val="18"/>
        </w:rPr>
      </w:pPr>
      <w:r w:rsidRPr="00251FBB">
        <w:rPr>
          <w:rFonts w:ascii="Verdana" w:hAnsi="Verdana"/>
          <w:sz w:val="18"/>
          <w:szCs w:val="18"/>
        </w:rPr>
        <w:t>Podpis</w:t>
      </w:r>
    </w:p>
    <w:p w14:paraId="353180D5" w14:textId="77777777"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14:paraId="47284C56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14:paraId="70055ABA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14:paraId="18768975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14:paraId="168418F6" w14:textId="77777777"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14:paraId="64BE4578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14:paraId="727BFDF5" w14:textId="77777777" w:rsidR="008D7E55" w:rsidRPr="008D7E55" w:rsidRDefault="009F77D4" w:rsidP="008D7E55">
      <w:pPr>
        <w:pStyle w:val="Tekstpodstawowywcit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14:paraId="19CA9964" w14:textId="77777777"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0C6B4EB3" w14:textId="77777777" w:rsidR="00E840BD" w:rsidRDefault="00E840BD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0BB6D371" w14:textId="77777777"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14:paraId="7FDA422E" w14:textId="77777777"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7329DE63" w14:textId="77777777"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14:paraId="28456996" w14:textId="394E4F6C" w:rsidR="009F77D4" w:rsidRDefault="009F77D4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…………………………………………………………………………</w:t>
      </w:r>
      <w:r w:rsidR="0055624B">
        <w:rPr>
          <w:rFonts w:ascii="Verdana" w:hAnsi="Verdana"/>
        </w:rPr>
        <w:t>…………………………………………………………………………………………………..</w:t>
      </w:r>
    </w:p>
    <w:p w14:paraId="0C49C79E" w14:textId="057BA2A9" w:rsidR="00CB03BA" w:rsidRDefault="00CB03BA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14:paraId="731BF1F3" w14:textId="121DFF33" w:rsidR="00CB03BA" w:rsidRDefault="00CB03BA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14:paraId="53F1A599" w14:textId="77777777" w:rsidR="00CB03BA" w:rsidRDefault="00CB03BA" w:rsidP="00CB03BA">
      <w:pPr>
        <w:jc w:val="center"/>
        <w:rPr>
          <w:rFonts w:ascii="Arial" w:hAnsi="Arial" w:cs="Arial"/>
          <w:sz w:val="18"/>
          <w:szCs w:val="18"/>
        </w:rPr>
      </w:pPr>
    </w:p>
    <w:p w14:paraId="34709388" w14:textId="77777777" w:rsidR="00CB03BA" w:rsidRDefault="00CB03BA" w:rsidP="00CB03BA">
      <w:pPr>
        <w:jc w:val="center"/>
        <w:rPr>
          <w:rFonts w:ascii="Arial" w:hAnsi="Arial" w:cs="Arial"/>
          <w:sz w:val="18"/>
          <w:szCs w:val="18"/>
        </w:rPr>
      </w:pPr>
    </w:p>
    <w:p w14:paraId="5A84A02E" w14:textId="77777777" w:rsidR="00CB03BA" w:rsidRDefault="00CB03BA" w:rsidP="00CB03BA">
      <w:pPr>
        <w:jc w:val="center"/>
        <w:rPr>
          <w:rFonts w:ascii="Arial" w:hAnsi="Arial" w:cs="Arial"/>
          <w:sz w:val="18"/>
          <w:szCs w:val="18"/>
        </w:rPr>
      </w:pPr>
    </w:p>
    <w:p w14:paraId="3BBDD927" w14:textId="77777777" w:rsidR="00CB03BA" w:rsidRDefault="00CB03BA" w:rsidP="00CB03BA">
      <w:pPr>
        <w:jc w:val="center"/>
        <w:rPr>
          <w:rFonts w:ascii="Arial" w:hAnsi="Arial" w:cs="Arial"/>
          <w:sz w:val="18"/>
          <w:szCs w:val="18"/>
        </w:rPr>
      </w:pPr>
    </w:p>
    <w:p w14:paraId="5788373E" w14:textId="2D01DE67" w:rsidR="00CB03BA" w:rsidRPr="00364F0E" w:rsidRDefault="00CB03BA" w:rsidP="00CB03BA">
      <w:pPr>
        <w:jc w:val="center"/>
        <w:rPr>
          <w:rFonts w:ascii="Arial" w:hAnsi="Arial" w:cs="Arial"/>
          <w:sz w:val="18"/>
          <w:szCs w:val="18"/>
        </w:rPr>
      </w:pPr>
      <w:r w:rsidRPr="00364F0E">
        <w:rPr>
          <w:rFonts w:ascii="Arial" w:hAnsi="Arial" w:cs="Arial"/>
          <w:sz w:val="18"/>
          <w:szCs w:val="18"/>
        </w:rPr>
        <w:t>Klauzula informacyjna dot. przetwarzania danych osobowych na podstawie obowiązku prawnego ciążącego na administratorze (przetwarzanie w związku z ustawą z dnia 28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listopada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2014r. Prawo o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aktach stanu cywilnego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i ustawą z dnia 17 października 2008 r. o zmianie imienia i nazwiska)</w:t>
      </w:r>
    </w:p>
    <w:p w14:paraId="1FBC1879" w14:textId="77777777" w:rsidR="00CB03BA" w:rsidRPr="001669F8" w:rsidRDefault="00CB03BA" w:rsidP="00CB03BA">
      <w:pPr>
        <w:rPr>
          <w:rFonts w:ascii="Arial" w:hAnsi="Arial" w:cs="Arial"/>
          <w:sz w:val="20"/>
          <w:szCs w:val="20"/>
        </w:rPr>
      </w:pPr>
    </w:p>
    <w:p w14:paraId="0E03905C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TOŻSAMOŚĆ ADMINISTRATORA</w:t>
      </w:r>
    </w:p>
    <w:p w14:paraId="39C5C7F4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Administratorami są:</w:t>
      </w:r>
    </w:p>
    <w:p w14:paraId="7394ADC2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1.Minister Cyfryzacji, mający siedzibę w Warszawie (00-060) przy ul. Królewskiej 27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odpowiada za utrzymanie i rozwój rejestru,</w:t>
      </w:r>
    </w:p>
    <w:p w14:paraId="29DAEEAD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2.Minister Spraw Wewnętrznych i Administracji, mający siedzibę w Warszawi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(02-591) przy ul Stefana Batorego 5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odpowiada za kształtowanie jednolitej polityki w zakresie rejestracji stanu cywilnego oraz zmiany imienia i nazwiska. W zakresie danych przetwarzanych w dokumentacji papierowej i innych zbiorach danych prowadzonych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w urzędzie stanu cywilnego administratorem jest: Kierownik Urzędu Stanu Cywilnego w Międzyzdrojach.</w:t>
      </w:r>
    </w:p>
    <w:p w14:paraId="4F033EC9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4A8C79FD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KONTAKTOWE ADMINISTRATORA</w:t>
      </w:r>
    </w:p>
    <w:p w14:paraId="0A30B801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Z administratorem – Ministrem Cyfryzacji można się skontaktować poprzez adres email iod@mc.gov.pl, formularz kontaktowy pod adresem https://www.gov.pl/cyfryzacja/kontakt, </w:t>
      </w:r>
      <w:r>
        <w:rPr>
          <w:rFonts w:ascii="Arial" w:hAnsi="Arial" w:cs="Arial"/>
          <w:sz w:val="16"/>
          <w:szCs w:val="16"/>
        </w:rPr>
        <w:t>l</w:t>
      </w:r>
      <w:r w:rsidRPr="00364F0E">
        <w:rPr>
          <w:rFonts w:ascii="Arial" w:hAnsi="Arial" w:cs="Arial"/>
          <w:sz w:val="16"/>
          <w:szCs w:val="16"/>
        </w:rPr>
        <w:t>ub pisemni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na adres siedziby administratora. Z administratorem – Ministrem Spraw Wewnętrznych i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Administracji można się skontaktować pisemnie na adres siedziby administratora. Z administratorem – Kierownikiem Urzędu Stanu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Cywilnego w Międzyzdrojach można się skontaktować pisemnie na adres siedziby administratora.</w:t>
      </w:r>
    </w:p>
    <w:p w14:paraId="0A0FB0B8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16FB38B8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KONTAKTOWE INSPEKTORA OCHRONY DANYCH</w:t>
      </w:r>
    </w:p>
    <w:p w14:paraId="3EBBB553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Administrator – Minister Cyfryzacji wyznaczył inspektora ochrony danych, z którym może się Pani / Pan skontaktować poprzez email iod@mc.gov.pl, lub pisemnie na adres siedziby administratora. Administrator – Minister Spraw Wewnętrznych i Administracji wyznaczył inspektora ochrony danych, z którym może się Pani / Pan skontaktować poprzez email </w:t>
      </w:r>
      <w:hyperlink r:id="rId8" w:history="1">
        <w:r w:rsidRPr="00364F0E">
          <w:rPr>
            <w:rStyle w:val="Hipercze"/>
            <w:rFonts w:ascii="Arial" w:hAnsi="Arial" w:cs="Arial"/>
            <w:sz w:val="16"/>
            <w:szCs w:val="16"/>
          </w:rPr>
          <w:t>iod@mswia.gov.pl</w:t>
        </w:r>
      </w:hyperlink>
      <w:r w:rsidRPr="00364F0E">
        <w:rPr>
          <w:rFonts w:ascii="Arial" w:hAnsi="Arial" w:cs="Arial"/>
          <w:sz w:val="16"/>
          <w:szCs w:val="16"/>
        </w:rPr>
        <w:t xml:space="preserve"> lub pisemnie na adres siedziby administratora. Administrator – Kierownik Urzędu Stanu Cywilnego w Międzyzdrojach wyznaczył inspektora ochrony danych, z którym może się Pani / Pan skontaktować poprzez email </w:t>
      </w:r>
      <w:hyperlink r:id="rId9" w:history="1">
        <w:r w:rsidRPr="001A0106">
          <w:rPr>
            <w:rStyle w:val="Hipercze"/>
            <w:rFonts w:ascii="Arial" w:hAnsi="Arial" w:cs="Arial"/>
            <w:sz w:val="16"/>
            <w:szCs w:val="16"/>
          </w:rPr>
          <w:t>iod@miedzyzdroje.pl</w:t>
        </w:r>
      </w:hyperlink>
      <w:r w:rsidRPr="00364F0E">
        <w:rPr>
          <w:rFonts w:ascii="Arial" w:hAnsi="Arial" w:cs="Arial"/>
          <w:sz w:val="16"/>
          <w:szCs w:val="16"/>
        </w:rPr>
        <w:t xml:space="preserve"> . Z inspektorem ochrony danych można się kontaktować we wszystkich sprawach dotyczących przetwarzania danych osobowych oraz korzystania z praw związanych z przetwarzaniem danych.</w:t>
      </w:r>
    </w:p>
    <w:p w14:paraId="4227F9C2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12A561B1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CELE PRZETWARZANIA I PODSTAWA PRAWNA</w:t>
      </w:r>
    </w:p>
    <w:p w14:paraId="6DA19173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Pani/Pana dane mogą być przetwarzane w celu: sporządzenia aktu urodzenia dziecka, sporządzenia aktu małżeństwa, sporządzenia aktu zgonu, przyjęcia oświadczeń o uznaniu ojcostwa i realizacji wniosku o wydanie zaświadczenia potwierdzającego uznanie ojcostwa, przyjęcia oświadczenia rozwiedzionego małżonka o powrocie do nazwiska noszonego przed zawarciem małżeństwa, przyjęcia oświadczeń o nazwisku pierwszego dziecka małżonków przy sporządzaniu aktu urodzenia, przyjęcia oświadczeń małżonków, że </w:t>
      </w:r>
      <w:proofErr w:type="spellStart"/>
      <w:r w:rsidRPr="00364F0E">
        <w:rPr>
          <w:rFonts w:ascii="Arial" w:hAnsi="Arial" w:cs="Arial"/>
          <w:sz w:val="16"/>
          <w:szCs w:val="16"/>
        </w:rPr>
        <w:t>dzieckojednego</w:t>
      </w:r>
      <w:proofErr w:type="spellEnd"/>
      <w:r w:rsidRPr="00364F0E">
        <w:rPr>
          <w:rFonts w:ascii="Arial" w:hAnsi="Arial" w:cs="Arial"/>
          <w:sz w:val="16"/>
          <w:szCs w:val="16"/>
        </w:rPr>
        <w:t xml:space="preserve"> z małżonków będzie nosiło takie samo nazwisko, jakie nosi albo nosiłoby ich wspólne dziecko, przyjęcia oświadczeń o zmianie imienia lub imion, wydania zaświadczenia o stanie cywilnym, wydania odpisu aktu stanu cywilnego, wydania zaświadczenia do zawarcia małżeństwa za granicą, wydania zaświadczenia o zaginięciu lub zniszczeniu ksiąg stanu cywilnego/wydania zaświadczenia o nieposiadaniu księgi stanu cywilnego, sprostowania, uzupełnienia, unieważnienia aktu stanu cywilnego, realizacji wniosku </w:t>
      </w:r>
      <w:proofErr w:type="spellStart"/>
      <w:r w:rsidRPr="00364F0E">
        <w:rPr>
          <w:rFonts w:ascii="Arial" w:hAnsi="Arial" w:cs="Arial"/>
          <w:sz w:val="16"/>
          <w:szCs w:val="16"/>
        </w:rPr>
        <w:t>osporządzenie</w:t>
      </w:r>
      <w:proofErr w:type="spellEnd"/>
      <w:r w:rsidRPr="00364F0E">
        <w:rPr>
          <w:rFonts w:ascii="Arial" w:hAnsi="Arial" w:cs="Arial"/>
          <w:sz w:val="16"/>
          <w:szCs w:val="16"/>
        </w:rPr>
        <w:t xml:space="preserve"> polskiego aktu stanu cywilnego na podstawie zagranicznego dokumentu stanu cywilnego lub innych dokumentów potwierdzających urodzenie/małżeństwo/zgon za granicą, realizacji wniosku o zezwolenie na zawarcie małżeństwa przed upływem terminu, o którym mowa w art. 4 ustawy Kodeks rodzinny i opiekuńczy, realizacji wniosku o wydanie zaświadczenia o przyjętych sakramentach, realizacji wniosku o zmianę imienia lub nazwiska, dołączenia do aktu stanu cywilnego wzmianki dodatkowej lub zamieszczenia przypisku przy akcie, wydania dokumentów z akt zbiorowych, zameldowania, nadania numeru PESEL.</w:t>
      </w:r>
    </w:p>
    <w:p w14:paraId="6A55D3EC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osobowe z rejestru stanu cywilnego stanowią podstawę wpisów w rejestrze PESEL. Pani/ Pana dane osobowe będą przetwarzane na podstawie przepisów ustawy. Prawo o aktach stanu cywilnego oraz przepisów ustawy o zmianie imienia i nazwiska.</w:t>
      </w:r>
    </w:p>
    <w:p w14:paraId="79AFFB58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6F4A4D69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ODBIORCY DANYCH</w:t>
      </w:r>
    </w:p>
    <w:p w14:paraId="1088AB76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Kierownik urzędu stanu cywilnego udostępnia dane z rejestru stanu cywilnego wydając uprawnionym podmiotom dokumenty określone w ustawie – Prawo o aktach stanu cywilnego. Dostęp do danych mają także służby. Dane osobowe z rejestru stanu cywilnego stanowią podstawę wpisów w rejestrze PESEL</w:t>
      </w:r>
      <w:r>
        <w:rPr>
          <w:rFonts w:ascii="Arial" w:hAnsi="Arial" w:cs="Arial"/>
          <w:sz w:val="16"/>
          <w:szCs w:val="16"/>
        </w:rPr>
        <w:t>.</w:t>
      </w:r>
    </w:p>
    <w:p w14:paraId="66267A26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6D28EB0E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PRZEKAZANIE DANYCH OSOBOWYCH DO PAŃSTWA TRZECIEGO LUB ORGANIZACJI MIĘDZYNARODOWEJ</w:t>
      </w:r>
    </w:p>
    <w:p w14:paraId="55CE5D77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dotyczące urodzeń, małżeństw i zgonów mogą być przekazywane do państw trzecich na podstawie umów międzynarodowych, których stroną jest Rzeczpospolita Polska</w:t>
      </w:r>
      <w:r>
        <w:rPr>
          <w:rFonts w:ascii="Arial" w:hAnsi="Arial" w:cs="Arial"/>
          <w:sz w:val="16"/>
          <w:szCs w:val="16"/>
        </w:rPr>
        <w:t>.</w:t>
      </w:r>
    </w:p>
    <w:p w14:paraId="68E46EED" w14:textId="77777777" w:rsidR="00CB03BA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1E806BFE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OKRES PRZECHOWYWANIA DANYCH</w:t>
      </w:r>
    </w:p>
    <w:p w14:paraId="3FBBA659" w14:textId="77777777" w:rsidR="00CB03BA" w:rsidRPr="00364F0E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Akty stanu cywilnego oraz akta zbiorowe rejestracji stanu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cywilnego kierownik urzędu stanu cywilnego przechowuje przez okres: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1) 100 lat –akty urodzenia oraz akta zbiorowe rejestracji stanu cywilnego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dotyczące aktu urodzenia;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2) 80 lat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akty małżeństwa, akty zgonu oraz akta zbiorowe rejestracji stanu cywilnego dotyczące aktu małżeństwa i aktu zgonu.</w:t>
      </w:r>
    </w:p>
    <w:p w14:paraId="1CE96B37" w14:textId="77777777" w:rsidR="00CB03BA" w:rsidRDefault="00CB03BA" w:rsidP="00CB03BA">
      <w:pPr>
        <w:jc w:val="both"/>
        <w:rPr>
          <w:rFonts w:ascii="Verdana" w:hAnsi="Verdana"/>
          <w:b/>
          <w:sz w:val="16"/>
          <w:szCs w:val="16"/>
        </w:rPr>
      </w:pPr>
    </w:p>
    <w:p w14:paraId="41C2F060" w14:textId="77777777" w:rsidR="00CB03BA" w:rsidRPr="00857DD6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AWA PODMIOTÓW DANYCH</w:t>
      </w:r>
    </w:p>
    <w:p w14:paraId="6E8C7315" w14:textId="77777777" w:rsidR="00CB03BA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zysługuje Pani/Panu prawo dostępu do Pani/Pana danych oraz prawo żądania ich sprostowania, a także danych osób, nad którymi sprawowana jest prawna opieka, np. danych dzieci</w:t>
      </w:r>
      <w:r>
        <w:rPr>
          <w:rFonts w:ascii="Arial" w:hAnsi="Arial" w:cs="Arial"/>
          <w:sz w:val="16"/>
          <w:szCs w:val="16"/>
        </w:rPr>
        <w:t>.</w:t>
      </w:r>
    </w:p>
    <w:p w14:paraId="1D27CF29" w14:textId="77777777" w:rsidR="00CB03BA" w:rsidRPr="00857DD6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1B432C57" w14:textId="77777777" w:rsidR="00CB03BA" w:rsidRPr="00857DD6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AWO WNIESIENIA SKARGI DO ORGANU NADZORCZEGO</w:t>
      </w:r>
    </w:p>
    <w:p w14:paraId="7B08D447" w14:textId="77777777" w:rsidR="00CB03BA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14:paraId="1CC49D5C" w14:textId="77777777" w:rsidR="00CB03BA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3DD585C0" w14:textId="77777777" w:rsidR="00CB03BA" w:rsidRPr="00B83387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ŹRÓDŁO POCHODZENIA DANYCH OSOBOWYCH</w:t>
      </w:r>
    </w:p>
    <w:p w14:paraId="4378DA7C" w14:textId="77777777" w:rsidR="00CB03BA" w:rsidRPr="00B83387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Pani / Pana dane do rejestru stanu cywilnego wprowadzane są przez następujące organy: kierownik urzędu stanu cywilnego sporządzający akt urodzenia, małżeństwa i zgonu oraz wprowadzający do nich zmiany; kierownik urzędu stanu cywilnego wydający decyzję o zmianie imienia lub nazwiska.</w:t>
      </w:r>
    </w:p>
    <w:p w14:paraId="0E62A8AF" w14:textId="77777777" w:rsidR="00CB03BA" w:rsidRPr="00B83387" w:rsidRDefault="00CB03BA" w:rsidP="00CB03BA">
      <w:pPr>
        <w:jc w:val="both"/>
        <w:rPr>
          <w:rFonts w:ascii="Arial" w:hAnsi="Arial" w:cs="Arial"/>
          <w:sz w:val="16"/>
          <w:szCs w:val="16"/>
        </w:rPr>
      </w:pPr>
    </w:p>
    <w:p w14:paraId="79EDE8AF" w14:textId="77777777" w:rsidR="00CB03BA" w:rsidRPr="00B83387" w:rsidRDefault="00CB03BA" w:rsidP="00CB03BA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INFORMACJA O DOWOLNOŚCI LUB OBOWIĄZKU PODANIA DANYCH</w:t>
      </w:r>
    </w:p>
    <w:p w14:paraId="37047ABC" w14:textId="77777777" w:rsidR="00CB03BA" w:rsidRPr="00B83387" w:rsidRDefault="00CB03BA" w:rsidP="00CB03BA">
      <w:pPr>
        <w:jc w:val="both"/>
        <w:rPr>
          <w:rFonts w:ascii="Verdana" w:hAnsi="Verdana"/>
          <w:b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Obowiązek podania danych osobowych wynika z ustawy Prawo o aktach stanu cywilnego oraz ustawy o zmianie imienia i nazwiska.</w:t>
      </w:r>
    </w:p>
    <w:p w14:paraId="23D40E30" w14:textId="77777777" w:rsidR="00CB03BA" w:rsidRPr="008D7E55" w:rsidRDefault="00CB03BA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sectPr w:rsidR="00CB03BA" w:rsidRPr="008D7E55" w:rsidSect="00721047">
      <w:footerReference w:type="even" r:id="rId10"/>
      <w:footerReference w:type="default" r:id="rId11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AA16" w14:textId="77777777" w:rsidR="00620F59" w:rsidRDefault="00620F59">
      <w:r>
        <w:separator/>
      </w:r>
    </w:p>
  </w:endnote>
  <w:endnote w:type="continuationSeparator" w:id="0">
    <w:p w14:paraId="2165277B" w14:textId="77777777" w:rsidR="00620F59" w:rsidRDefault="006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9747F" w14:textId="77777777" w:rsidR="001073E4" w:rsidRDefault="00FD5C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472345" w14:textId="77777777"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4B3A" w14:textId="77777777"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14:paraId="3E32AE1C" w14:textId="77777777" w:rsidR="00CB03BA" w:rsidRPr="0055624B" w:rsidRDefault="00CB03BA" w:rsidP="00CB03BA">
    <w:pPr>
      <w:pStyle w:val="Tekstprzypisudolnego"/>
      <w:ind w:right="170"/>
      <w:rPr>
        <w:rFonts w:ascii="Verdana" w:hAnsi="Verdana"/>
        <w:sz w:val="16"/>
        <w:szCs w:val="16"/>
      </w:rPr>
    </w:pPr>
    <w:r w:rsidRPr="002F362C">
      <w:rPr>
        <w:rFonts w:ascii="Verdana" w:hAnsi="Verdana"/>
        <w:sz w:val="16"/>
        <w:szCs w:val="16"/>
      </w:rPr>
      <w:t>*niepotrzebne skreślić</w:t>
    </w:r>
  </w:p>
  <w:p w14:paraId="0A67DC6C" w14:textId="77777777"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97FD0" w14:textId="77777777" w:rsidR="00620F59" w:rsidRDefault="00620F59">
      <w:r>
        <w:separator/>
      </w:r>
    </w:p>
  </w:footnote>
  <w:footnote w:type="continuationSeparator" w:id="0">
    <w:p w14:paraId="2E9AF5E1" w14:textId="77777777" w:rsidR="00620F59" w:rsidRDefault="006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25C02B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95"/>
    <w:rsid w:val="00007D68"/>
    <w:rsid w:val="00010879"/>
    <w:rsid w:val="000654CA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87605"/>
    <w:rsid w:val="002A17F5"/>
    <w:rsid w:val="002B51D5"/>
    <w:rsid w:val="002B674C"/>
    <w:rsid w:val="002C10E6"/>
    <w:rsid w:val="002C12CE"/>
    <w:rsid w:val="002D3624"/>
    <w:rsid w:val="002D61D9"/>
    <w:rsid w:val="002E0641"/>
    <w:rsid w:val="002E65D0"/>
    <w:rsid w:val="002F362C"/>
    <w:rsid w:val="002F4E68"/>
    <w:rsid w:val="002F7844"/>
    <w:rsid w:val="00312049"/>
    <w:rsid w:val="00313E5B"/>
    <w:rsid w:val="00333007"/>
    <w:rsid w:val="00371C5D"/>
    <w:rsid w:val="003849FB"/>
    <w:rsid w:val="003B088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245E"/>
    <w:rsid w:val="004B3CD3"/>
    <w:rsid w:val="004B4BA5"/>
    <w:rsid w:val="004B65A2"/>
    <w:rsid w:val="004D48F5"/>
    <w:rsid w:val="004E36D5"/>
    <w:rsid w:val="00501307"/>
    <w:rsid w:val="0050597D"/>
    <w:rsid w:val="00511F73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0F59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62C4D"/>
    <w:rsid w:val="00871C81"/>
    <w:rsid w:val="008800B9"/>
    <w:rsid w:val="00883B0D"/>
    <w:rsid w:val="008A16D5"/>
    <w:rsid w:val="008D1AD2"/>
    <w:rsid w:val="008D4EAE"/>
    <w:rsid w:val="008D5A89"/>
    <w:rsid w:val="008D5B53"/>
    <w:rsid w:val="008D7E55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744EC"/>
    <w:rsid w:val="009751E7"/>
    <w:rsid w:val="009810FA"/>
    <w:rsid w:val="009836D5"/>
    <w:rsid w:val="009A0767"/>
    <w:rsid w:val="009B391B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C2F"/>
    <w:rsid w:val="00B07CB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03BA"/>
    <w:rsid w:val="00CB4445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84E6F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4D88"/>
    <w:rsid w:val="00E04D78"/>
    <w:rsid w:val="00E064D1"/>
    <w:rsid w:val="00E20E4E"/>
    <w:rsid w:val="00E300A5"/>
    <w:rsid w:val="00E4796D"/>
    <w:rsid w:val="00E51038"/>
    <w:rsid w:val="00E67C45"/>
    <w:rsid w:val="00E840BD"/>
    <w:rsid w:val="00E8696B"/>
    <w:rsid w:val="00E97041"/>
    <w:rsid w:val="00EA3C7A"/>
    <w:rsid w:val="00EA5A68"/>
    <w:rsid w:val="00EA5CF7"/>
    <w:rsid w:val="00EC06FD"/>
    <w:rsid w:val="00EC3CFD"/>
    <w:rsid w:val="00EF0A02"/>
    <w:rsid w:val="00EF1D31"/>
    <w:rsid w:val="00F03233"/>
    <w:rsid w:val="00F24101"/>
    <w:rsid w:val="00F570A7"/>
    <w:rsid w:val="00F604A4"/>
    <w:rsid w:val="00F70239"/>
    <w:rsid w:val="00F85987"/>
    <w:rsid w:val="00FA43B1"/>
    <w:rsid w:val="00FB2CE4"/>
    <w:rsid w:val="00FD5CAE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CB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edzyzdroj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BBB9-78FE-4E10-93D6-6C1FFD08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5T12:27:00Z</dcterms:created>
  <dcterms:modified xsi:type="dcterms:W3CDTF">2021-02-25T12:27:00Z</dcterms:modified>
</cp:coreProperties>
</file>